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9249"/>
      </w:tblGrid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رنگ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 Count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ید/اسید فولیک (یدوفولیک)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et Folic acid 500micrograms + Iodine 150 </w:t>
            </w:r>
            <w:proofErr w:type="spellStart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microrams</w:t>
            </w:r>
            <w:proofErr w:type="spellEnd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شامپو پرمترین 1 درصد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mpoo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مسواک انگشتی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othbrush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بتادی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ution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سرم نمکی شستشو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ution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ماسک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nt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دستکش لاتکس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irs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دستکش یکبار مصرف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irs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سرنگ 5 سی سی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nt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سرنگ 2 سی سی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nt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گاز استریل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x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چسب ضد حساسیت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ll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پنبه هیدروفیل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x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باند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x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آبسلانگ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x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دپومدروکسی پروژسترون استات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jection 150mg/ml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سیکلوفم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jection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اندوم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x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شیر خشک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x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آی یو دی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x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دستکش جراحی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irs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ویتامین آ+د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op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ویتامین آ+د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intment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مولتی ویتامین مینرال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psule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مولتی ویتامی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psule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مولتی ویتامی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op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مولتی ویتامی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ffervescent Tablet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مولتی ویتامی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rup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مولتی ویتامی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et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الاندولا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intment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سدیم کلراید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Irrigation 0.9%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ویتامین کا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ated Tablet 10mg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ویتامین د 3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arl 50,000U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و.آر.اس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ution (Na 90mmol + k 20mmol + Cl 65mmol + Citrate 10mmole + Dextrose 75mmole)/Liter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و.آر.اس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ution (Powder) (Na 90mmol + k 20mmol + Cl 65mmol + Citrate 10mmole + Dextrose 75mmole)/Liter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فولیک اسید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et 1mg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پیپرازی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rup 750mg/5ml(as Citrate)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مبندازول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et (Chewable) 100mg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سولفاستامید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hthalmic Drop 10%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سولفاستامید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hthalmic Drop 20%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آه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op 25mg/5ml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آه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et 50mg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ستامینوف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psule 325mg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ستامینوف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l Solution 120mg/5ml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ستامینوف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l Suspension 100mg/ml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ستامینوف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l Suspension 120mg/5ml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ستامینوف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l Suspension 120mg/ml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ستامینوف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diatric Drop 100mg/ml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ستامینوف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pository 325mg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ستامینوف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et 325mg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لاینسترول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et 0.5mg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لونورژسترل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et 1.5mg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لونورژسترل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et 750mcg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نتراسپتیو تری فازیک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Tablet (Blister) 6 Tablets (</w:t>
            </w:r>
            <w:proofErr w:type="spellStart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Levonorgestrel</w:t>
            </w:r>
            <w:proofErr w:type="spellEnd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/05mg + </w:t>
            </w:r>
            <w:proofErr w:type="spellStart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Ethinylestreadiol</w:t>
            </w:r>
            <w:proofErr w:type="spellEnd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mcg)+ 5Tablets (</w:t>
            </w:r>
            <w:proofErr w:type="spellStart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Levonorgestrel</w:t>
            </w:r>
            <w:proofErr w:type="spellEnd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/075mg+ </w:t>
            </w:r>
            <w:proofErr w:type="spellStart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Ethinylestradiol</w:t>
            </w:r>
            <w:proofErr w:type="spellEnd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mcg) + 10 </w:t>
            </w:r>
            <w:proofErr w:type="spellStart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Tablests</w:t>
            </w:r>
            <w:proofErr w:type="spellEnd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Levonorgestrel</w:t>
            </w:r>
            <w:proofErr w:type="spellEnd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/125mg+ </w:t>
            </w:r>
            <w:proofErr w:type="spellStart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Ethinylestradiol</w:t>
            </w:r>
            <w:proofErr w:type="spellEnd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mcg)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نتراسپتیو ال دی/اف ای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Tablet (Blister) [</w:t>
            </w:r>
            <w:proofErr w:type="spellStart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Norgestrel</w:t>
            </w:r>
            <w:proofErr w:type="spellEnd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r1/2 amount of </w:t>
            </w:r>
            <w:proofErr w:type="spellStart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levonorgestrel</w:t>
            </w:r>
            <w:proofErr w:type="spellEnd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0.3mg + </w:t>
            </w:r>
            <w:proofErr w:type="spellStart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Ethinylestradiol</w:t>
            </w:r>
            <w:proofErr w:type="spellEnd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mcg]+ [7Tablet of 24.65mg Iron as Ferrous Sulfate or Fumarate)]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نتراسپتیو ال دی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et (Blister) </w:t>
            </w:r>
            <w:proofErr w:type="spellStart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Ethinlestradiol</w:t>
            </w:r>
            <w:proofErr w:type="spellEnd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mcg+ </w:t>
            </w:r>
            <w:proofErr w:type="spellStart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Levonorgestrel</w:t>
            </w:r>
            <w:proofErr w:type="spellEnd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/15mg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نتراسپتیو دی ای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et (Blister) </w:t>
            </w:r>
            <w:proofErr w:type="spellStart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Desogestrel</w:t>
            </w:r>
            <w:proofErr w:type="spellEnd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15mg + </w:t>
            </w:r>
            <w:proofErr w:type="spellStart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Ethinylestradiol</w:t>
            </w:r>
            <w:proofErr w:type="spellEnd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mcg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تتراسیکلی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intment 3%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تتراسیکلی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hthalmic Ointment 1%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نیتروفورازو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m 0.2%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منتول سالیسیلات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intment Methyl Salicylate 15% + Menthol 10%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دایمتیکو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tion 4%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الامی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m 8%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پماد سوختگی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intment (Cod Liver Oil 50% + Zinc Oxide30%)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پنی سیلین وی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l Suspension 250mg/5ml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پنی سیلین وی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et 500mg (800,000U)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آموکسی سیلی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psule 250mg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آموکسی سیلی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spension (Powder) 250mg/sachet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آموکسی سیلی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spension (Powder) 125mg/5ml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آموکسی سیلی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spension (Powder) 250mg/5ml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آموکسی سیلی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et 250mg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وتریموکسازول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Injection (</w:t>
            </w:r>
            <w:proofErr w:type="spellStart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Sulfamethoxazol</w:t>
            </w:r>
            <w:proofErr w:type="spellEnd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0mg + Trimethoprim 80 mg)/5ml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وتریموکسازول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diatric Tablet </w:t>
            </w:r>
            <w:proofErr w:type="spellStart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Sulfamethoxazole</w:t>
            </w:r>
            <w:proofErr w:type="spellEnd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mg + Trimethoprim 20mg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وتریموکسازول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Suspension (</w:t>
            </w:r>
            <w:proofErr w:type="spellStart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Sulfamethoxazole</w:t>
            </w:r>
            <w:proofErr w:type="spellEnd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mg + Trimethoprim 40mg)/5ml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نیستاتی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op (Powder For Suspension) 100,000U/ml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دیفن هیدرامین کامپاند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Syrup (</w:t>
            </w:r>
            <w:proofErr w:type="spellStart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Diphenhydramin</w:t>
            </w:r>
            <w:proofErr w:type="spellEnd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>HCl</w:t>
            </w:r>
            <w:proofErr w:type="spellEnd"/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5mg + Ammonium Chloride 125mg)/5ml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دیفن هیدرامی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ution 12.5mg/5ml </w:t>
            </w:r>
          </w:p>
        </w:tc>
      </w:tr>
      <w:tr w:rsidR="00EE3C3D" w:rsidRPr="00F13763" w:rsidTr="00EE3C3D">
        <w:trPr>
          <w:tblCellSpacing w:w="15" w:type="dxa"/>
        </w:trPr>
        <w:tc>
          <w:tcPr>
            <w:tcW w:w="628" w:type="dxa"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:rsidR="00EE3C3D" w:rsidRPr="00F13763" w:rsidRDefault="00EE3C3D" w:rsidP="0068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کلرفنیرامین </w:t>
            </w:r>
            <w:r w:rsidRPr="00F1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et 4mg </w:t>
            </w:r>
          </w:p>
        </w:tc>
      </w:tr>
    </w:tbl>
    <w:p w:rsidR="00DE126A" w:rsidRDefault="00D124FB" w:rsidP="0004390B">
      <w:pPr>
        <w:bidi/>
      </w:pPr>
    </w:p>
    <w:sectPr w:rsidR="00DE12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4FB" w:rsidRDefault="00D124FB" w:rsidP="0004390B">
      <w:pPr>
        <w:spacing w:after="0" w:line="240" w:lineRule="auto"/>
      </w:pPr>
      <w:r>
        <w:separator/>
      </w:r>
    </w:p>
  </w:endnote>
  <w:endnote w:type="continuationSeparator" w:id="0">
    <w:p w:rsidR="00D124FB" w:rsidRDefault="00D124FB" w:rsidP="0004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90B" w:rsidRDefault="000439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90B" w:rsidRDefault="000439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90B" w:rsidRDefault="000439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4FB" w:rsidRDefault="00D124FB" w:rsidP="0004390B">
      <w:pPr>
        <w:spacing w:after="0" w:line="240" w:lineRule="auto"/>
      </w:pPr>
      <w:r>
        <w:separator/>
      </w:r>
    </w:p>
  </w:footnote>
  <w:footnote w:type="continuationSeparator" w:id="0">
    <w:p w:rsidR="00D124FB" w:rsidRDefault="00D124FB" w:rsidP="0004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90B" w:rsidRDefault="000439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90B" w:rsidRDefault="0004390B" w:rsidP="0004390B">
    <w:pPr>
      <w:pStyle w:val="Header"/>
      <w:jc w:val="center"/>
      <w:rPr>
        <w:lang w:bidi="fa-IR"/>
      </w:rPr>
    </w:pPr>
    <w:r>
      <w:rPr>
        <w:rFonts w:hint="cs"/>
        <w:rtl/>
        <w:lang w:bidi="fa-IR"/>
      </w:rPr>
      <w:t>باسمه تعال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90B" w:rsidRDefault="000439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0B"/>
    <w:rsid w:val="0004390B"/>
    <w:rsid w:val="006B6B76"/>
    <w:rsid w:val="00CE0746"/>
    <w:rsid w:val="00D124FB"/>
    <w:rsid w:val="00EE3C3D"/>
    <w:rsid w:val="00F2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43164B6C-49CD-481C-B50C-D6380668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90B"/>
  </w:style>
  <w:style w:type="paragraph" w:styleId="Footer">
    <w:name w:val="footer"/>
    <w:basedOn w:val="Normal"/>
    <w:link w:val="FooterChar"/>
    <w:uiPriority w:val="99"/>
    <w:unhideWhenUsed/>
    <w:rsid w:val="0004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C358-F5DD-4DBB-87FB-ED5849CE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4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ti</dc:creator>
  <cp:keywords/>
  <dc:description/>
  <cp:lastModifiedBy>Maryam Yari</cp:lastModifiedBy>
  <cp:revision>2</cp:revision>
  <dcterms:created xsi:type="dcterms:W3CDTF">2020-08-23T05:47:00Z</dcterms:created>
  <dcterms:modified xsi:type="dcterms:W3CDTF">2020-12-13T10:06:00Z</dcterms:modified>
</cp:coreProperties>
</file>